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7490B" w:rsidRDefault="00F7490B" w:rsidP="00685123">
      <w:pPr>
        <w:pStyle w:val="tytuinformacji"/>
        <w:rPr>
          <w:lang w:val="en-GB"/>
        </w:rPr>
      </w:pPr>
      <w:bookmarkStart w:id="0" w:name="_GoBack"/>
      <w:r w:rsidRPr="00F7490B">
        <w:rPr>
          <w:lang w:val="en-GB"/>
        </w:rPr>
        <w:t>Consumer price indices</w:t>
      </w:r>
      <w:r w:rsidR="00EE6C70">
        <w:rPr>
          <w:lang w:val="en-GB"/>
        </w:rPr>
        <w:t xml:space="preserve"> </w:t>
      </w:r>
      <w:r w:rsidRPr="00F7490B">
        <w:rPr>
          <w:lang w:val="en-GB"/>
        </w:rPr>
        <w:t xml:space="preserve">in </w:t>
      </w:r>
      <w:r w:rsidR="00F64E51">
        <w:rPr>
          <w:lang w:val="en-GB"/>
        </w:rPr>
        <w:t>May</w:t>
      </w:r>
      <w:r w:rsidRPr="00F7490B">
        <w:rPr>
          <w:lang w:val="en-GB"/>
        </w:rPr>
        <w:t xml:space="preserve"> 2018</w:t>
      </w:r>
    </w:p>
    <w:bookmarkEnd w:id="0"/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5D1C04" w:rsidRPr="0058659E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F1F7EF1" wp14:editId="6655A01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2E" w:rsidRPr="009E4E6E" w:rsidRDefault="001A182E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D9EE38E" wp14:editId="638C8B3C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4E6E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2</w:t>
                            </w:r>
                            <w:r w:rsidRPr="009E4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1A182E" w:rsidRPr="00FA7BB3" w:rsidRDefault="001A182E" w:rsidP="009E4E6E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 increase </w:t>
                            </w:r>
                            <w:r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1A182E" w:rsidRPr="009E4E6E" w:rsidRDefault="001A182E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7E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1A182E" w:rsidRPr="009E4E6E" w:rsidRDefault="001A182E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D9EE38E" wp14:editId="638C8B3C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4E6E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2</w:t>
                      </w:r>
                      <w:r w:rsidRPr="009E4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1A182E" w:rsidRPr="00FA7BB3" w:rsidRDefault="001A182E" w:rsidP="009E4E6E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 increase </w:t>
                      </w:r>
                      <w:r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1A182E" w:rsidRPr="009E4E6E" w:rsidRDefault="001A182E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482C81">
        <w:rPr>
          <w:noProof w:val="0"/>
          <w:color w:val="000000" w:themeColor="text1"/>
          <w:lang w:val="en-GB"/>
        </w:rPr>
        <w:t>May</w:t>
      </w:r>
      <w:r w:rsidR="00DE5DA8" w:rsidRPr="0058659E">
        <w:rPr>
          <w:noProof w:val="0"/>
          <w:color w:val="000000" w:themeColor="text1"/>
          <w:lang w:val="en-GB"/>
        </w:rPr>
        <w:t xml:space="preserve"> 2018, compared with the previous month, </w:t>
      </w:r>
      <w:r w:rsidR="009A3DA7" w:rsidRPr="0058659E">
        <w:rPr>
          <w:noProof w:val="0"/>
          <w:color w:val="000000" w:themeColor="text1"/>
          <w:lang w:val="en-GB"/>
        </w:rPr>
        <w:t>inc</w:t>
      </w:r>
      <w:r w:rsidR="00DE5DA8" w:rsidRPr="0058659E">
        <w:rPr>
          <w:noProof w:val="0"/>
          <w:color w:val="000000" w:themeColor="text1"/>
          <w:lang w:val="en-GB"/>
        </w:rPr>
        <w:t>reased by 0,</w:t>
      </w:r>
      <w:r w:rsidR="001C4AB4">
        <w:rPr>
          <w:noProof w:val="0"/>
          <w:color w:val="000000" w:themeColor="text1"/>
          <w:lang w:val="en-GB"/>
        </w:rPr>
        <w:t>2</w:t>
      </w:r>
      <w:r w:rsidR="00DE5DA8" w:rsidRPr="0058659E">
        <w:rPr>
          <w:noProof w:val="0"/>
          <w:color w:val="000000" w:themeColor="text1"/>
          <w:lang w:val="en-GB"/>
        </w:rPr>
        <w:t>% (of which goods</w:t>
      </w:r>
      <w:r w:rsidR="0058659E">
        <w:rPr>
          <w:noProof w:val="0"/>
          <w:color w:val="000000" w:themeColor="text1"/>
          <w:lang w:val="en-GB"/>
        </w:rPr>
        <w:t xml:space="preserve"> </w:t>
      </w:r>
      <w:r w:rsidR="003818E5">
        <w:rPr>
          <w:noProof w:val="0"/>
          <w:color w:val="000000" w:themeColor="text1"/>
          <w:lang w:val="en-GB"/>
        </w:rPr>
        <w:br/>
      </w:r>
      <w:r w:rsidR="0058659E">
        <w:rPr>
          <w:noProof w:val="0"/>
          <w:color w:val="000000" w:themeColor="text1"/>
          <w:lang w:val="en-GB"/>
        </w:rPr>
        <w:t>– by </w:t>
      </w:r>
      <w:r w:rsidR="001C4AB4">
        <w:rPr>
          <w:noProof w:val="0"/>
          <w:color w:val="000000" w:themeColor="text1"/>
          <w:lang w:val="en-GB"/>
        </w:rPr>
        <w:t>0,3</w:t>
      </w:r>
      <w:r w:rsidR="000B7E61">
        <w:rPr>
          <w:noProof w:val="0"/>
          <w:color w:val="000000" w:themeColor="text1"/>
          <w:lang w:val="en-GB"/>
        </w:rPr>
        <w:t xml:space="preserve">%, with a decrease of prices of services –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9A3DA7" w:rsidRPr="0058659E">
        <w:rPr>
          <w:noProof w:val="0"/>
          <w:color w:val="000000" w:themeColor="text1"/>
          <w:lang w:val="en-GB"/>
        </w:rPr>
        <w:t>0,3</w:t>
      </w:r>
      <w:r w:rsidR="00DE5DA8" w:rsidRPr="0058659E">
        <w:rPr>
          <w:noProof w:val="0"/>
          <w:color w:val="000000" w:themeColor="text1"/>
          <w:lang w:val="en-GB"/>
        </w:rPr>
        <w:t xml:space="preserve">%). </w:t>
      </w:r>
      <w:r w:rsidR="000B7E61">
        <w:rPr>
          <w:noProof w:val="0"/>
          <w:color w:val="000000" w:themeColor="text1"/>
          <w:lang w:val="en-GB"/>
        </w:rPr>
        <w:br/>
      </w:r>
      <w:r w:rsidR="00DE5DA8" w:rsidRPr="0058659E">
        <w:rPr>
          <w:noProof w:val="0"/>
          <w:color w:val="000000" w:themeColor="text1"/>
          <w:lang w:val="en-GB"/>
        </w:rPr>
        <w:t xml:space="preserve">Compared with the corresponding month of the previous year, consumer prices increased </w:t>
      </w:r>
      <w:r w:rsidR="00D922C5">
        <w:rPr>
          <w:noProof w:val="0"/>
          <w:color w:val="000000" w:themeColor="text1"/>
          <w:lang w:val="en-GB"/>
        </w:rPr>
        <w:t>by 1,7</w:t>
      </w:r>
      <w:r w:rsidR="00DE5DA8" w:rsidRPr="0058659E">
        <w:rPr>
          <w:noProof w:val="0"/>
          <w:color w:val="000000" w:themeColor="text1"/>
          <w:lang w:val="en-GB"/>
        </w:rPr>
        <w:t xml:space="preserve">% (of which </w:t>
      </w:r>
      <w:r w:rsidR="00D922C5">
        <w:rPr>
          <w:noProof w:val="0"/>
          <w:color w:val="000000" w:themeColor="text1"/>
          <w:lang w:val="en-GB"/>
        </w:rPr>
        <w:t xml:space="preserve">goods </w:t>
      </w:r>
      <w:r w:rsidR="00DE5DA8" w:rsidRPr="0058659E">
        <w:rPr>
          <w:noProof w:val="0"/>
          <w:color w:val="000000" w:themeColor="text1"/>
          <w:lang w:val="en-GB"/>
        </w:rPr>
        <w:t xml:space="preserve">– by </w:t>
      </w:r>
      <w:r w:rsidR="00D922C5">
        <w:rPr>
          <w:noProof w:val="0"/>
          <w:color w:val="000000" w:themeColor="text1"/>
          <w:lang w:val="en-GB"/>
        </w:rPr>
        <w:t>1,8</w:t>
      </w:r>
      <w:r w:rsidR="00D97C8B">
        <w:rPr>
          <w:noProof w:val="0"/>
          <w:color w:val="000000" w:themeColor="text1"/>
          <w:lang w:val="en-GB"/>
        </w:rPr>
        <w:t>% and </w:t>
      </w:r>
      <w:r w:rsidR="00D922C5">
        <w:rPr>
          <w:noProof w:val="0"/>
          <w:color w:val="000000" w:themeColor="text1"/>
          <w:lang w:val="en-GB"/>
        </w:rPr>
        <w:t>services</w:t>
      </w:r>
      <w:r w:rsidR="00DE5DA8" w:rsidRPr="0058659E">
        <w:rPr>
          <w:noProof w:val="0"/>
          <w:color w:val="000000" w:themeColor="text1"/>
          <w:lang w:val="en-GB"/>
        </w:rPr>
        <w:t xml:space="preserve"> – by</w:t>
      </w:r>
      <w:r w:rsidR="00D922C5">
        <w:rPr>
          <w:noProof w:val="0"/>
          <w:color w:val="000000" w:themeColor="text1"/>
          <w:lang w:val="en-GB"/>
        </w:rPr>
        <w:t> 1,3</w:t>
      </w:r>
      <w:r w:rsidR="00DE5DA8" w:rsidRPr="0058659E">
        <w:rPr>
          <w:noProof w:val="0"/>
          <w:color w:val="000000" w:themeColor="text1"/>
          <w:lang w:val="en-GB"/>
        </w:rPr>
        <w:t>%).</w:t>
      </w:r>
    </w:p>
    <w:p w:rsidR="00CF08EF" w:rsidRPr="00147BDB" w:rsidRDefault="00CF08EF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984"/>
        <w:gridCol w:w="985"/>
        <w:gridCol w:w="985"/>
        <w:gridCol w:w="985"/>
        <w:gridCol w:w="1306"/>
      </w:tblGrid>
      <w:tr w:rsidR="00D922C5" w:rsidRPr="00FA5128" w:rsidTr="001A182E">
        <w:trPr>
          <w:cantSplit/>
          <w:trHeight w:val="367"/>
        </w:trPr>
        <w:tc>
          <w:tcPr>
            <w:tcW w:w="3085" w:type="dxa"/>
            <w:vMerge w:val="restart"/>
            <w:vAlign w:val="center"/>
          </w:tcPr>
          <w:p w:rsidR="00D922C5" w:rsidRPr="009C7251" w:rsidRDefault="00D922C5" w:rsidP="00D922C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54" w:type="dxa"/>
            <w:gridSpan w:val="3"/>
            <w:vAlign w:val="center"/>
          </w:tcPr>
          <w:p w:rsidR="00D922C5" w:rsidRPr="00FA5128" w:rsidRDefault="00D922C5" w:rsidP="00D922C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5" w:type="dxa"/>
          </w:tcPr>
          <w:p w:rsidR="00D922C5" w:rsidRPr="00493217" w:rsidRDefault="00D922C5" w:rsidP="00D922C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06" w:type="dxa"/>
            <w:vMerge w:val="restart"/>
            <w:vAlign w:val="center"/>
          </w:tcPr>
          <w:p w:rsidR="00D922C5" w:rsidRDefault="00D922C5" w:rsidP="00D922C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D922C5" w:rsidRPr="000800B4" w:rsidRDefault="00A525C6" w:rsidP="00D922C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V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D922C5" w:rsidRPr="00FA5128" w:rsidTr="001A182E">
        <w:trPr>
          <w:cantSplit/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D922C5" w:rsidRPr="00FA5128" w:rsidRDefault="00D922C5" w:rsidP="00D922C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D922C5" w:rsidRPr="00A37CE0" w:rsidRDefault="00D922C5" w:rsidP="00D922C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D922C5" w:rsidRPr="00A37CE0" w:rsidRDefault="00D922C5" w:rsidP="00D922C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D922C5" w:rsidRPr="00A37CE0" w:rsidRDefault="00D922C5" w:rsidP="00D922C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 2018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</w:tcPr>
          <w:p w:rsidR="00D922C5" w:rsidRPr="00493217" w:rsidRDefault="00D922C5" w:rsidP="00D922C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D922C5" w:rsidRPr="00A37CE0" w:rsidRDefault="00D922C5" w:rsidP="00D922C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A525C6" w:rsidRPr="00E96938" w:rsidRDefault="00A525C6" w:rsidP="00A525C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525C6" w:rsidRPr="003D3B24" w:rsidRDefault="00A525C6" w:rsidP="00A525C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A525C6" w:rsidRPr="0029606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A525C6" w:rsidRPr="0029606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23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A525C6" w:rsidRPr="00FA5128" w:rsidTr="001A182E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nil"/>
            </w:tcBorders>
            <w:vAlign w:val="center"/>
          </w:tcPr>
          <w:p w:rsidR="00A525C6" w:rsidRPr="00E96938" w:rsidRDefault="00A525C6" w:rsidP="00A525C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bottom"/>
          </w:tcPr>
          <w:p w:rsidR="00A525C6" w:rsidRPr="00EB73D7" w:rsidRDefault="00A525C6" w:rsidP="00A525C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3D7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AD4947" w:rsidRPr="009954C9" w:rsidRDefault="00AD4947" w:rsidP="00D538E4">
      <w:pPr>
        <w:pStyle w:val="tytuwykresu"/>
        <w:rPr>
          <w:lang w:val="en-GB"/>
        </w:rPr>
      </w:pPr>
      <w:r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Pr="009954C9">
        <w:rPr>
          <w:lang w:val="en-GB"/>
        </w:rPr>
        <w:t xml:space="preserve"> 1.</w:t>
      </w:r>
      <w:r w:rsidRPr="009954C9">
        <w:rPr>
          <w:shd w:val="clear" w:color="auto" w:fill="FFFFFF"/>
          <w:lang w:val="en-GB"/>
        </w:rPr>
        <w:t xml:space="preserve"> </w:t>
      </w:r>
      <w:r w:rsidR="00D922C5">
        <w:rPr>
          <w:bCs/>
          <w:shd w:val="clear" w:color="auto" w:fill="FFFFFF"/>
          <w:lang w:val="en-GB"/>
        </w:rPr>
        <w:t>Consumer price indices in May</w:t>
      </w:r>
      <w:r w:rsidR="009954C9" w:rsidRPr="009954C9">
        <w:rPr>
          <w:bCs/>
          <w:shd w:val="clear" w:color="auto" w:fill="FFFFFF"/>
          <w:lang w:val="en-GB"/>
        </w:rPr>
        <w:t xml:space="preserve"> 2</w:t>
      </w:r>
      <w:r w:rsidRPr="009954C9">
        <w:rPr>
          <w:lang w:val="en-GB"/>
        </w:rPr>
        <w:t>018</w:t>
      </w:r>
    </w:p>
    <w:p w:rsidR="0084358D" w:rsidRDefault="0084358D" w:rsidP="00461641">
      <w:pPr>
        <w:rPr>
          <w:highlight w:val="yellow"/>
          <w:shd w:val="clear" w:color="auto" w:fill="FFFFFF"/>
          <w:lang w:val="en-GB"/>
        </w:rPr>
        <w:sectPr w:rsidR="0084358D" w:rsidSect="000A1DC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D12F43" w:rsidRPr="0032161A" w:rsidRDefault="00D12F43" w:rsidP="006375BD">
      <w:pPr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781D69">
        <w:rPr>
          <w:color w:val="000000" w:themeColor="text1"/>
          <w:lang w:val="en-GB"/>
        </w:rPr>
        <w:t>May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6C5A26" w:rsidRPr="0032161A">
        <w:rPr>
          <w:color w:val="000000" w:themeColor="text1"/>
          <w:lang w:val="en-GB"/>
        </w:rPr>
        <w:t>highest 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higher</w:t>
      </w:r>
      <w:r w:rsidRPr="0032161A">
        <w:rPr>
          <w:color w:val="000000" w:themeColor="text1"/>
          <w:lang w:val="en-GB"/>
        </w:rPr>
        <w:t xml:space="preserve"> prices </w:t>
      </w:r>
      <w:r w:rsidR="00256539">
        <w:rPr>
          <w:color w:val="000000" w:themeColor="text1"/>
          <w:lang w:val="en-GB"/>
        </w:rPr>
        <w:t>related to Transport (by 2,6</w:t>
      </w:r>
      <w:r w:rsidR="008B2143" w:rsidRPr="0032161A">
        <w:rPr>
          <w:color w:val="000000" w:themeColor="text1"/>
          <w:lang w:val="en-GB"/>
        </w:rPr>
        <w:t>%)</w:t>
      </w:r>
      <w:r w:rsidR="00256539">
        <w:rPr>
          <w:color w:val="000000" w:themeColor="text1"/>
          <w:lang w:val="en-GB"/>
        </w:rPr>
        <w:t xml:space="preserve">, </w:t>
      </w:r>
      <w:r w:rsidRPr="0032161A">
        <w:rPr>
          <w:color w:val="000000" w:themeColor="text1"/>
          <w:lang w:val="en-GB"/>
        </w:rPr>
        <w:t xml:space="preserve">which </w:t>
      </w:r>
      <w:r w:rsidR="005070C5" w:rsidRPr="0032161A">
        <w:rPr>
          <w:color w:val="000000" w:themeColor="text1"/>
          <w:lang w:val="en-GB"/>
        </w:rPr>
        <w:t>increased</w:t>
      </w:r>
      <w:r w:rsidRPr="0032161A">
        <w:rPr>
          <w:color w:val="000000" w:themeColor="text1"/>
          <w:lang w:val="en-GB"/>
        </w:rPr>
        <w:t xml:space="preserve"> the index by </w:t>
      </w:r>
      <w:r w:rsidR="005070C5" w:rsidRPr="0032161A">
        <w:rPr>
          <w:color w:val="000000" w:themeColor="text1"/>
          <w:lang w:val="en-GB"/>
        </w:rPr>
        <w:t>0,2</w:t>
      </w:r>
      <w:r w:rsidR="00256539">
        <w:rPr>
          <w:color w:val="000000" w:themeColor="text1"/>
          <w:lang w:val="en-GB"/>
        </w:rPr>
        <w:t>3</w:t>
      </w:r>
      <w:r w:rsidR="002F1083" w:rsidRPr="0032161A">
        <w:rPr>
          <w:color w:val="000000" w:themeColor="text1"/>
          <w:lang w:val="en-GB"/>
        </w:rPr>
        <w:t xml:space="preserve"> pp</w:t>
      </w:r>
      <w:r w:rsidR="00214152" w:rsidRPr="001445C9">
        <w:rPr>
          <w:color w:val="000000" w:themeColor="text1"/>
          <w:lang w:val="en-GB"/>
        </w:rPr>
        <w:t>.</w:t>
      </w:r>
      <w:r w:rsidR="001445C9" w:rsidRPr="001445C9">
        <w:rPr>
          <w:color w:val="000000" w:themeColor="text1"/>
          <w:lang w:val="en-GB"/>
        </w:rPr>
        <w:t xml:space="preserve"> </w:t>
      </w:r>
      <w:r w:rsidR="005070C5" w:rsidRPr="001445C9">
        <w:rPr>
          <w:color w:val="000000" w:themeColor="text1"/>
          <w:lang w:val="en-GB"/>
        </w:rPr>
        <w:t>Lower</w:t>
      </w:r>
      <w:r w:rsidRPr="001445C9">
        <w:rPr>
          <w:color w:val="000000" w:themeColor="text1"/>
          <w:lang w:val="en-GB"/>
        </w:rPr>
        <w:t xml:space="preserve"> prices </w:t>
      </w:r>
      <w:r w:rsidR="00256539">
        <w:rPr>
          <w:color w:val="000000" w:themeColor="text1"/>
          <w:lang w:val="en-GB"/>
        </w:rPr>
        <w:t xml:space="preserve">of Food (by 0,3%) and </w:t>
      </w:r>
      <w:r w:rsidRPr="001445C9">
        <w:rPr>
          <w:color w:val="000000" w:themeColor="text1"/>
          <w:lang w:val="en-GB"/>
        </w:rPr>
        <w:t xml:space="preserve">related to </w:t>
      </w:r>
      <w:r w:rsidR="003B7A38">
        <w:rPr>
          <w:color w:val="000000" w:themeColor="text1"/>
          <w:lang w:val="en-GB"/>
        </w:rPr>
        <w:t>Recreation and culture</w:t>
      </w:r>
      <w:r w:rsidR="00E22FD2" w:rsidRPr="001445C9">
        <w:rPr>
          <w:color w:val="000000" w:themeColor="text1"/>
          <w:lang w:val="en-GB"/>
        </w:rPr>
        <w:t xml:space="preserve"> (by </w:t>
      </w:r>
      <w:r w:rsidR="003B7A38">
        <w:rPr>
          <w:color w:val="000000" w:themeColor="text1"/>
          <w:lang w:val="en-GB"/>
        </w:rPr>
        <w:t>1,0</w:t>
      </w:r>
      <w:r w:rsidR="00E56A7B" w:rsidRPr="001445C9">
        <w:rPr>
          <w:color w:val="000000" w:themeColor="text1"/>
          <w:lang w:val="en-GB"/>
        </w:rPr>
        <w:t>%)</w:t>
      </w:r>
      <w:r w:rsidR="00E22FD2" w:rsidRPr="001445C9">
        <w:rPr>
          <w:color w:val="000000" w:themeColor="text1"/>
          <w:lang w:val="en-GB"/>
        </w:rPr>
        <w:t xml:space="preserve"> decreased </w:t>
      </w:r>
      <w:r w:rsidRPr="001445C9">
        <w:rPr>
          <w:color w:val="000000" w:themeColor="text1"/>
          <w:lang w:val="en-GB"/>
        </w:rPr>
        <w:t xml:space="preserve">the index by </w:t>
      </w:r>
      <w:r w:rsidR="00E22FD2" w:rsidRPr="001445C9">
        <w:rPr>
          <w:color w:val="000000" w:themeColor="text1"/>
          <w:lang w:val="en-GB"/>
        </w:rPr>
        <w:t>0,0</w:t>
      </w:r>
      <w:r w:rsidR="003B7A38">
        <w:rPr>
          <w:color w:val="000000" w:themeColor="text1"/>
          <w:lang w:val="en-GB"/>
        </w:rPr>
        <w:t>7 pp each.</w:t>
      </w:r>
      <w:r w:rsidR="00E56A7B" w:rsidRPr="0032161A">
        <w:rPr>
          <w:color w:val="000000" w:themeColor="text1"/>
          <w:lang w:val="en-GB"/>
        </w:rPr>
        <w:t xml:space="preserve"> </w:t>
      </w:r>
      <w:r w:rsidR="00E22FD2" w:rsidRPr="0032161A">
        <w:rPr>
          <w:color w:val="000000" w:themeColor="text1"/>
          <w:lang w:val="en-GB"/>
        </w:rPr>
        <w:br/>
      </w:r>
      <w:r w:rsidRPr="0032161A">
        <w:rPr>
          <w:color w:val="000000" w:themeColor="text1"/>
          <w:lang w:val="en-GB"/>
        </w:rPr>
        <w:t>Compared with the corresponding month of the previous year, higher prices of Food (by </w:t>
      </w:r>
      <w:r w:rsidR="00F13C3F">
        <w:rPr>
          <w:color w:val="000000" w:themeColor="text1"/>
          <w:lang w:val="en-GB"/>
        </w:rPr>
        <w:t>3,2</w:t>
      </w:r>
      <w:r w:rsidRPr="0032161A">
        <w:rPr>
          <w:color w:val="000000" w:themeColor="text1"/>
          <w:lang w:val="en-GB"/>
        </w:rPr>
        <w:t>%) and related to Dwelling (by </w:t>
      </w:r>
      <w:r w:rsidR="00E56A7B" w:rsidRPr="0032161A">
        <w:rPr>
          <w:color w:val="000000" w:themeColor="text1"/>
          <w:lang w:val="en-GB"/>
        </w:rPr>
        <w:t>1,</w:t>
      </w:r>
      <w:r w:rsidR="00F13C3F">
        <w:rPr>
          <w:color w:val="000000" w:themeColor="text1"/>
          <w:lang w:val="en-GB"/>
        </w:rPr>
        <w:t>7</w:t>
      </w:r>
      <w:r w:rsidRPr="0032161A">
        <w:rPr>
          <w:color w:val="000000" w:themeColor="text1"/>
          <w:lang w:val="en-GB"/>
        </w:rPr>
        <w:t xml:space="preserve">%) </w:t>
      </w:r>
      <w:r w:rsidR="00F13C3F">
        <w:rPr>
          <w:color w:val="000000" w:themeColor="text1"/>
          <w:lang w:val="en-GB"/>
        </w:rPr>
        <w:t xml:space="preserve">and Transport (by 4,8%) </w:t>
      </w:r>
      <w:r w:rsidRPr="0032161A">
        <w:rPr>
          <w:color w:val="000000" w:themeColor="text1"/>
          <w:lang w:val="en-GB"/>
        </w:rPr>
        <w:t xml:space="preserve">increased the </w:t>
      </w:r>
      <w:r w:rsidR="00214152">
        <w:rPr>
          <w:color w:val="000000" w:themeColor="text1"/>
          <w:lang w:val="en-GB"/>
        </w:rPr>
        <w:t xml:space="preserve">consumer price index </w:t>
      </w:r>
      <w:r w:rsidR="0032161A" w:rsidRPr="0032161A">
        <w:rPr>
          <w:color w:val="000000" w:themeColor="text1"/>
          <w:lang w:val="en-GB"/>
        </w:rPr>
        <w:t>by 0,</w:t>
      </w:r>
      <w:r w:rsidR="00030E9C">
        <w:rPr>
          <w:color w:val="000000" w:themeColor="text1"/>
          <w:lang w:val="en-GB"/>
        </w:rPr>
        <w:t>70</w:t>
      </w:r>
      <w:r w:rsidR="00E56A7B" w:rsidRPr="0032161A">
        <w:rPr>
          <w:color w:val="000000" w:themeColor="text1"/>
          <w:lang w:val="en-GB"/>
        </w:rPr>
        <w:t xml:space="preserve"> pp</w:t>
      </w:r>
      <w:r w:rsidR="00030E9C">
        <w:rPr>
          <w:color w:val="000000" w:themeColor="text1"/>
          <w:lang w:val="en-GB"/>
        </w:rPr>
        <w:t>, 0,43</w:t>
      </w:r>
      <w:r w:rsidRPr="0032161A">
        <w:rPr>
          <w:color w:val="000000" w:themeColor="text1"/>
          <w:lang w:val="en-GB"/>
        </w:rPr>
        <w:t xml:space="preserve"> pp,</w:t>
      </w:r>
      <w:r w:rsidR="00030E9C">
        <w:rPr>
          <w:color w:val="000000" w:themeColor="text1"/>
          <w:lang w:val="en-GB"/>
        </w:rPr>
        <w:t xml:space="preserve"> and 0,42 pp</w:t>
      </w:r>
      <w:r w:rsidRPr="0032161A">
        <w:rPr>
          <w:color w:val="000000" w:themeColor="text1"/>
          <w:lang w:val="en-GB"/>
        </w:rPr>
        <w:t xml:space="preserve"> respectively. Lower prices o</w:t>
      </w:r>
      <w:r w:rsidR="004E2F74" w:rsidRPr="0032161A">
        <w:rPr>
          <w:color w:val="000000" w:themeColor="text1"/>
          <w:lang w:val="en-GB"/>
        </w:rPr>
        <w:t>f </w:t>
      </w:r>
      <w:r w:rsidRPr="0032161A">
        <w:rPr>
          <w:color w:val="000000" w:themeColor="text1"/>
          <w:lang w:val="en-GB"/>
        </w:rPr>
        <w:t xml:space="preserve">Clothing and footwear (by </w:t>
      </w:r>
      <w:r w:rsidR="0032161A" w:rsidRPr="0032161A">
        <w:rPr>
          <w:color w:val="000000" w:themeColor="text1"/>
          <w:lang w:val="en-GB"/>
        </w:rPr>
        <w:t>3,8</w:t>
      </w:r>
      <w:r w:rsidRPr="0032161A">
        <w:rPr>
          <w:color w:val="000000" w:themeColor="text1"/>
          <w:lang w:val="en-GB"/>
        </w:rPr>
        <w:t xml:space="preserve">%) </w:t>
      </w:r>
      <w:r w:rsidR="009F4806">
        <w:rPr>
          <w:color w:val="000000" w:themeColor="text1"/>
          <w:lang w:val="en-GB"/>
        </w:rPr>
        <w:t>decreased</w:t>
      </w:r>
      <w:r w:rsidR="004E2F74" w:rsidRPr="0032161A">
        <w:rPr>
          <w:color w:val="000000" w:themeColor="text1"/>
          <w:lang w:val="en-GB"/>
        </w:rPr>
        <w:t xml:space="preserve"> the index by </w:t>
      </w:r>
      <w:r w:rsidR="0032161A" w:rsidRPr="0032161A">
        <w:rPr>
          <w:color w:val="000000" w:themeColor="text1"/>
          <w:lang w:val="en-GB"/>
        </w:rPr>
        <w:t>0,21 pp</w:t>
      </w:r>
      <w:r w:rsidRPr="0032161A">
        <w:rPr>
          <w:color w:val="000000" w:themeColor="text1"/>
          <w:lang w:val="en-GB"/>
        </w:rPr>
        <w:t>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5D1C04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DEB8990" wp14:editId="50095924">
                <wp:simplePos x="0" y="0"/>
                <wp:positionH relativeFrom="column">
                  <wp:posOffset>5267325</wp:posOffset>
                </wp:positionH>
                <wp:positionV relativeFrom="page">
                  <wp:posOffset>2762250</wp:posOffset>
                </wp:positionV>
                <wp:extent cx="1725295" cy="1238250"/>
                <wp:effectExtent l="0" t="0" r="0" b="0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82E" w:rsidRPr="001F50F4" w:rsidRDefault="001A182E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May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18, the highest contribution to the total consumer price index came from higher prices of Fuels for personal transport equipment,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ich increased the index by 0,29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8990" id="Text Box 29" o:spid="_x0000_s1027" type="#_x0000_t202" style="position:absolute;margin-left:414.75pt;margin-top:217.5pt;width:135.85pt;height:97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8CuwIAAMM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" filled="f" stroked="f">
                <v:textbox>
                  <w:txbxContent>
                    <w:p w:rsidR="001A182E" w:rsidRPr="001F50F4" w:rsidRDefault="001A182E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May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18, the highest contribution to the total consumer price index came from higher prices of Fuels for personal transport equipment,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ich increased the index by 0,29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p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in </w:t>
      </w:r>
      <w:r w:rsidR="00030E9C">
        <w:rPr>
          <w:spacing w:val="-4"/>
          <w:shd w:val="clear" w:color="auto" w:fill="FFFFFF"/>
          <w:lang w:val="en-GB"/>
        </w:rPr>
        <w:t>May</w:t>
      </w:r>
      <w:r w:rsidR="00030F44" w:rsidRPr="00030F44">
        <w:rPr>
          <w:spacing w:val="-4"/>
          <w:shd w:val="clear" w:color="auto" w:fill="FFFFFF"/>
          <w:lang w:val="en-GB"/>
        </w:rPr>
        <w:t xml:space="preserve">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A07F00" w:rsidRPr="00743715" w:rsidRDefault="007A4F15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11AD8F46" wp14:editId="4A5E381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040000" cy="3132000"/>
            <wp:effectExtent l="0" t="0" r="8255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9EF"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Default="005929DA" w:rsidP="00CE39EF">
      <w:pPr>
        <w:spacing w:before="0" w:after="0" w:line="240" w:lineRule="auto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B998A2B" wp14:editId="6C564A9E">
                <wp:simplePos x="0" y="0"/>
                <wp:positionH relativeFrom="column">
                  <wp:posOffset>5267325</wp:posOffset>
                </wp:positionH>
                <wp:positionV relativeFrom="page">
                  <wp:posOffset>6086475</wp:posOffset>
                </wp:positionV>
                <wp:extent cx="1725295" cy="181927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2E" w:rsidRPr="00151D0F" w:rsidRDefault="001A182E" w:rsidP="00C04FBC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2018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milarly to previous years,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largest share of expendi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ures in the compilations of the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x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ood and non-alcoholic beverages (24,36%) and goods and services related to </w:t>
                            </w:r>
                            <w:r w:rsidRPr="00C04F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ousing, water, electricity, gas and other fuel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20,3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8A2B" id="_x0000_s1028" type="#_x0000_t202" style="position:absolute;margin-left:414.75pt;margin-top:479.25pt;width:135.85pt;height:143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CK&#10;7q+QEgIAAAAEAAAOAAAAAAAAAAAAAAAAAC4CAABkcnMvZTJvRG9jLnhtbFBLAQItABQABgAIAAAA&#10;IQBGD/Z03wAAAA0BAAAPAAAAAAAAAAAAAAAAAGwEAABkcnMvZG93bnJldi54bWxQSwUGAAAAAAQA&#10;BADzAAAAeAUAAAAA&#10;" filled="f" stroked="f">
                <v:textbox>
                  <w:txbxContent>
                    <w:p w:rsidR="001A182E" w:rsidRPr="00151D0F" w:rsidRDefault="001A182E" w:rsidP="00C04FBC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2018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imilarly to previous years,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largest share of expendi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ures in the compilations of the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x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ood and non-alcoholic beverages (24,36%) and goods and services related to </w:t>
                      </w:r>
                      <w:r w:rsidRPr="00C04F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ousing, water, electricity, gas and other fuel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20,35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1280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457975AD" wp14:editId="5FA44570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889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78">
        <w:rPr>
          <w:lang w:val="en-GB"/>
        </w:rPr>
        <w:br w:type="page"/>
      </w:r>
      <w:r w:rsidR="004638B4">
        <w:rPr>
          <w:noProof/>
          <w:lang w:eastAsia="pl-PL"/>
        </w:rPr>
        <w:lastRenderedPageBreak/>
        <w:drawing>
          <wp:anchor distT="0" distB="0" distL="114300" distR="114300" simplePos="0" relativeHeight="251800576" behindDoc="0" locked="0" layoutInCell="1" allowOverlap="1" wp14:anchorId="3C08C07D" wp14:editId="36CD5D58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121910" cy="2555875"/>
            <wp:effectExtent l="0" t="0" r="254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DA0243" w:rsidRPr="00743715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Default="004638B4" w:rsidP="00034160">
      <w:pPr>
        <w:pStyle w:val="tytuwykresu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7F82BBF3" wp14:editId="55716851">
            <wp:simplePos x="0" y="0"/>
            <wp:positionH relativeFrom="column">
              <wp:posOffset>-47625</wp:posOffset>
            </wp:positionH>
            <wp:positionV relativeFrom="paragraph">
              <wp:posOffset>406400</wp:posOffset>
            </wp:positionV>
            <wp:extent cx="5094605" cy="2633345"/>
            <wp:effectExtent l="0" t="0" r="0" b="1460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ABBBBD2" wp14:editId="0F2163AC">
                <wp:simplePos x="0" y="0"/>
                <wp:positionH relativeFrom="column">
                  <wp:posOffset>5267325</wp:posOffset>
                </wp:positionH>
                <wp:positionV relativeFrom="page">
                  <wp:posOffset>40957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477" y="0"/>
                    <wp:lineTo x="477" y="21207"/>
                    <wp:lineTo x="20749" y="21207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82E" w:rsidRPr="00CE39EF" w:rsidRDefault="001A182E" w:rsidP="00B6491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y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018, consumer price 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dex was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thin the 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BBD2" id="Text Box 25" o:spid="_x0000_s1029" type="#_x0000_t202" style="position:absolute;margin-left:414.75pt;margin-top:322.5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B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" filled="f" stroked="f">
                <v:textbox>
                  <w:txbxContent>
                    <w:p w:rsidR="001A182E" w:rsidRPr="00CE39EF" w:rsidRDefault="001A182E" w:rsidP="00B6491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y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018, consumer price 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dex was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thin the 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034160" w:rsidRPr="00743715" w:rsidRDefault="00034160" w:rsidP="00034160">
      <w:pPr>
        <w:spacing w:before="0" w:after="160" w:line="259" w:lineRule="auto"/>
        <w:rPr>
          <w:sz w:val="18"/>
          <w:lang w:val="en-GB"/>
        </w:rPr>
      </w:pPr>
    </w:p>
    <w:p w:rsidR="00820461" w:rsidRDefault="00426D50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Pr="00426D5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 xml:space="preserve">ndex of consumer prices (HICP) </w:t>
      </w:r>
      <w:r>
        <w:rPr>
          <w:bCs/>
          <w:shd w:val="clear" w:color="auto" w:fill="FFFFFF"/>
          <w:lang w:val="en-GB"/>
        </w:rPr>
        <w:br/>
      </w:r>
      <w:r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A03DB" w:rsidRDefault="008A03DB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0EF9850B" wp14:editId="1571BC62">
            <wp:simplePos x="0" y="0"/>
            <wp:positionH relativeFrom="column">
              <wp:posOffset>-47625</wp:posOffset>
            </wp:positionH>
            <wp:positionV relativeFrom="paragraph">
              <wp:posOffset>38735</wp:posOffset>
            </wp:positionV>
            <wp:extent cx="5100955" cy="245999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50" w:rsidRPr="00426D50" w:rsidRDefault="00426D50" w:rsidP="0047674F">
      <w:pPr>
        <w:pStyle w:val="LID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D24390">
        <w:rPr>
          <w:bCs/>
          <w:sz w:val="18"/>
          <w:shd w:val="clear" w:color="auto" w:fill="FFFFFF"/>
          <w:lang w:val="en-GB"/>
        </w:rPr>
        <w:t>May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239"/>
        <w:gridCol w:w="39"/>
        <w:gridCol w:w="1133"/>
        <w:gridCol w:w="67"/>
        <w:gridCol w:w="1069"/>
        <w:gridCol w:w="171"/>
        <w:gridCol w:w="1136"/>
      </w:tblGrid>
      <w:tr w:rsidR="00D24390" w:rsidRPr="00A93892" w:rsidTr="002D3214">
        <w:trPr>
          <w:cantSplit/>
          <w:trHeight w:val="315"/>
          <w:tblHeader/>
        </w:trPr>
        <w:tc>
          <w:tcPr>
            <w:tcW w:w="3226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4390" w:rsidRPr="00A93892" w:rsidRDefault="00D24390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18" w:type="dxa"/>
            <w:gridSpan w:val="6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4390" w:rsidRPr="00A93892" w:rsidRDefault="00D24390" w:rsidP="001A182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4390" w:rsidRPr="00A93892" w:rsidRDefault="00D24390" w:rsidP="001A182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D24390" w:rsidRPr="00A93892" w:rsidTr="002D3214">
        <w:trPr>
          <w:cantSplit/>
          <w:trHeight w:val="465"/>
          <w:tblHeader/>
        </w:trPr>
        <w:tc>
          <w:tcPr>
            <w:tcW w:w="3226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D24390" w:rsidRPr="00A93892" w:rsidRDefault="00D24390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24390" w:rsidRPr="00A93892" w:rsidRDefault="00D24390" w:rsidP="001A182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39" w:type="dxa"/>
            <w:gridSpan w:val="3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24390" w:rsidRPr="00A93892" w:rsidRDefault="00D24390" w:rsidP="001A182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24390" w:rsidRPr="00A93892" w:rsidRDefault="00D24390" w:rsidP="001A182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24390" w:rsidRPr="00A93892" w:rsidRDefault="00D24390" w:rsidP="001A182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911B22" w:rsidRPr="00A93892" w:rsidTr="002D3214">
        <w:trPr>
          <w:trHeight w:val="330"/>
        </w:trPr>
        <w:tc>
          <w:tcPr>
            <w:tcW w:w="322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40" w:type="dxa"/>
            <w:gridSpan w:val="2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654DB3" w:rsidRDefault="00911B22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39" w:type="dxa"/>
            <w:gridSpan w:val="3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654DB3" w:rsidRDefault="00911B22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911B22" w:rsidRPr="00A93892" w:rsidTr="002D3214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654DB3" w:rsidRDefault="00911B22" w:rsidP="008F1D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654DB3" w:rsidRDefault="00911B22" w:rsidP="009F48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 w:rsidR="009F4806"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654DB3" w:rsidRDefault="00911B22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11B22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E96938" w:rsidRDefault="00911B22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11B22" w:rsidRPr="004276B0" w:rsidRDefault="00911B22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A182E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8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6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0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,2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A182E" w:rsidRPr="00A93892" w:rsidTr="00775022">
        <w:trPr>
          <w:cantSplit/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E96938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A182E" w:rsidRPr="00864F07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864F0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864F07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1A182E" w:rsidRPr="00864F07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1A182E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0C04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0C04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1A182E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E14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864F0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1A182E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E97BF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Transport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1A182E" w:rsidRPr="00A93892" w:rsidTr="00775022">
        <w:trPr>
          <w:trHeight w:val="300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DB11F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1A182E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093C8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1A182E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</w:tr>
      <w:tr w:rsidR="001A182E" w:rsidRPr="00A93892" w:rsidTr="00775022">
        <w:trPr>
          <w:trHeight w:val="450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654DB3" w:rsidRDefault="001A182E" w:rsidP="001A0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A182E" w:rsidRPr="004276B0" w:rsidRDefault="001A182E" w:rsidP="001A182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76B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6</w:t>
            </w:r>
          </w:p>
        </w:tc>
      </w:tr>
    </w:tbl>
    <w:p w:rsidR="002B31B7" w:rsidRDefault="002B31B7"/>
    <w:p w:rsidR="002B31B7" w:rsidRDefault="002B31B7">
      <w:pPr>
        <w:sectPr w:rsidR="002B31B7" w:rsidSect="00BD6108">
          <w:headerReference w:type="default" r:id="rId21"/>
          <w:headerReference w:type="first" r:id="rId22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Default="00D96E78"/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B35FDE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F4806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="00CB5FC3"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="00CB5FC3"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4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35FD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5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754B6B8" wp14:editId="17F296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08DF86D" wp14:editId="71803B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7E19A9" wp14:editId="03AB63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5D1C04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103D0D3" wp14:editId="6A6F0617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2E" w:rsidRDefault="001A182E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A182E" w:rsidRPr="00FA7BB3" w:rsidRDefault="001A182E" w:rsidP="00CB5FC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A182E" w:rsidRPr="00FA7BB3" w:rsidRDefault="00B35FDE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A182E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1A182E" w:rsidRPr="00FA7BB3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1A182E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A182E" w:rsidRPr="00FA7BB3" w:rsidRDefault="001A182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A182E" w:rsidRPr="00FA7BB3" w:rsidRDefault="001A182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A182E" w:rsidRPr="00C3205E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1A1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A182E" w:rsidRPr="00C3205E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1A1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A182E" w:rsidRPr="00C3205E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1A1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A182E" w:rsidRPr="00C3205E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1A182E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A182E" w:rsidRPr="00C3205E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1A182E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A182E" w:rsidRPr="00C3205E" w:rsidRDefault="001A182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A182E" w:rsidRPr="00BB6820" w:rsidRDefault="001A182E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A182E" w:rsidRPr="00C3205E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1A1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1A182E" w:rsidRPr="00E233EA" w:rsidRDefault="00FB12FB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1A18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D0D3"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1A182E" w:rsidRDefault="001A182E" w:rsidP="00883763">
                      <w:pPr>
                        <w:rPr>
                          <w:b/>
                        </w:rPr>
                      </w:pPr>
                    </w:p>
                    <w:p w:rsidR="001A182E" w:rsidRPr="00FA7BB3" w:rsidRDefault="001A182E" w:rsidP="00CB5FC3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A182E" w:rsidRPr="00FA7BB3" w:rsidRDefault="00B35FDE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1A182E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A182E" w:rsidRPr="00FA7BB3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1A182E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A182E" w:rsidRPr="00FA7BB3" w:rsidRDefault="001A182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A182E" w:rsidRPr="00FA7BB3" w:rsidRDefault="001A182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A182E" w:rsidRPr="00C3205E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1A1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A182E" w:rsidRPr="00C3205E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1A1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A182E" w:rsidRPr="00C3205E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1A1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A182E" w:rsidRPr="00C3205E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1A182E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A182E" w:rsidRPr="00C3205E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1A182E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A182E" w:rsidRPr="00C3205E" w:rsidRDefault="001A182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A182E" w:rsidRPr="00BB6820" w:rsidRDefault="001A182E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A182E" w:rsidRPr="00C3205E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1A1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1A182E" w:rsidRPr="00E233EA" w:rsidRDefault="00FB12FB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1A18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F0B86">
      <w:headerReference w:type="first" r:id="rId47"/>
      <w:footerReference w:type="firs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FB" w:rsidRDefault="00FB12FB" w:rsidP="000662E2">
      <w:pPr>
        <w:spacing w:after="0" w:line="240" w:lineRule="auto"/>
      </w:pPr>
      <w:r>
        <w:separator/>
      </w:r>
    </w:p>
  </w:endnote>
  <w:endnote w:type="continuationSeparator" w:id="0">
    <w:p w:rsidR="00FB12FB" w:rsidRDefault="00FB12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934768"/>
      <w:docPartObj>
        <w:docPartGallery w:val="Page Numbers (Bottom of Page)"/>
        <w:docPartUnique/>
      </w:docPartObj>
    </w:sdtPr>
    <w:sdtEndPr/>
    <w:sdtContent>
      <w:p w:rsidR="001A182E" w:rsidRDefault="001A18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FB" w:rsidRDefault="00FB12FB" w:rsidP="000662E2">
      <w:pPr>
        <w:spacing w:after="0" w:line="240" w:lineRule="auto"/>
      </w:pPr>
      <w:r>
        <w:separator/>
      </w:r>
    </w:p>
  </w:footnote>
  <w:footnote w:type="continuationSeparator" w:id="0">
    <w:p w:rsidR="00FB12FB" w:rsidRDefault="00FB12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FBC11" wp14:editId="66CEC592">
              <wp:simplePos x="0" y="0"/>
              <wp:positionH relativeFrom="column">
                <wp:posOffset>5038725</wp:posOffset>
              </wp:positionH>
              <wp:positionV relativeFrom="paragraph">
                <wp:posOffset>264795</wp:posOffset>
              </wp:positionV>
              <wp:extent cx="2060575" cy="357505"/>
              <wp:effectExtent l="0" t="0" r="0" b="4445"/>
              <wp:wrapNone/>
              <wp:docPr id="9" name="Dowolny 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182E" w:rsidRPr="003C6C8D" w:rsidRDefault="001A182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FBC11" id="Dowolny kształt 9" o:spid="_x0000_s1031" style="position:absolute;margin-left:396.75pt;margin-top:20.8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A182E" w:rsidRPr="003C6C8D" w:rsidRDefault="001A182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7E535F" wp14:editId="7A513B79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182E" w:rsidRDefault="001A182E" w:rsidP="002A432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B52433" wp14:editId="373AB223">
                                <wp:extent cx="1676400" cy="301288"/>
                                <wp:effectExtent l="0" t="0" r="0" b="381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301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35F" id="Prostokąt 10" o:spid="_x0000_s1032" style="position:absolute;margin-left:446.95pt;margin-top:0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    <v:path arrowok="t"/>
              <v:textbox>
                <w:txbxContent>
                  <w:p w:rsidR="001A182E" w:rsidRDefault="001A182E" w:rsidP="002A432B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3B52433" wp14:editId="373AB223">
                          <wp:extent cx="1676400" cy="301288"/>
                          <wp:effectExtent l="0" t="0" r="0" b="381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30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9639A9A" wp14:editId="1D2ED359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182E" w:rsidRDefault="001A182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6EC929" wp14:editId="3D27FCD7">
              <wp:simplePos x="0" y="0"/>
              <wp:positionH relativeFrom="column">
                <wp:posOffset>5229225</wp:posOffset>
              </wp:positionH>
              <wp:positionV relativeFrom="paragraph">
                <wp:posOffset>236855</wp:posOffset>
              </wp:positionV>
              <wp:extent cx="1432560" cy="336550"/>
              <wp:effectExtent l="0" t="0" r="0" b="635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82E" w:rsidRPr="00C97596" w:rsidRDefault="001A18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6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EC92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33" type="#_x0000_t202" style="position:absolute;margin-left:411.75pt;margin-top:18.6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    <v:textbox>
                <w:txbxContent>
                  <w:p w:rsidR="001A182E" w:rsidRPr="00C97596" w:rsidRDefault="001A18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6.201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1BA0DE" wp14:editId="38F7398B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182E" w:rsidRDefault="001A182E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BA0DE" id="Prostokąt 7" o:spid="_x0000_s1034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    <v:path arrowok="t"/>
              <v:textbox>
                <w:txbxContent>
                  <w:p w:rsidR="001A182E" w:rsidRDefault="001A182E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675B9D" wp14:editId="3B32993C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4" name="Prostokąt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182E" w:rsidRDefault="001A182E" w:rsidP="002A43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75B9D" id="Prostokąt 194" o:spid="_x0000_s1035" style="position:absolute;margin-left:446.95pt;margin-top:0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    <v:path arrowok="t"/>
              <v:textbox>
                <w:txbxContent>
                  <w:p w:rsidR="001A182E" w:rsidRDefault="001A182E" w:rsidP="002A432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1A182E" w:rsidRDefault="001A182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2D6EBC" wp14:editId="2CFDF744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182E" w:rsidRDefault="001A182E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D6EBC" id="Prostokąt 17" o:spid="_x0000_s1036" style="position:absolute;left:0;text-align:left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    <v:path arrowok="t"/>
              <v:textbox>
                <w:txbxContent>
                  <w:p w:rsidR="001A182E" w:rsidRDefault="001A182E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2E" w:rsidRDefault="001A182E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6pt;visibility:visible" o:bullet="t">
        <v:imagedata r:id="rId1" o:title=""/>
      </v:shape>
    </w:pict>
  </w:numPicBullet>
  <w:numPicBullet w:numPicBulletId="1">
    <w:pict>
      <v:shape id="_x0000_i1029" type="#_x0000_t75" style="width:123.75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344"/>
    <w:rsid w:val="00003437"/>
    <w:rsid w:val="0000709F"/>
    <w:rsid w:val="000108B8"/>
    <w:rsid w:val="000152F5"/>
    <w:rsid w:val="00030E9C"/>
    <w:rsid w:val="00030F44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839B7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B7E61"/>
    <w:rsid w:val="000C0439"/>
    <w:rsid w:val="000C135D"/>
    <w:rsid w:val="000C3B4D"/>
    <w:rsid w:val="000C3CDF"/>
    <w:rsid w:val="000D1D43"/>
    <w:rsid w:val="000D1F42"/>
    <w:rsid w:val="000D225C"/>
    <w:rsid w:val="000D2A5C"/>
    <w:rsid w:val="000E0918"/>
    <w:rsid w:val="000E5670"/>
    <w:rsid w:val="001011C3"/>
    <w:rsid w:val="00102C59"/>
    <w:rsid w:val="00105022"/>
    <w:rsid w:val="00110D87"/>
    <w:rsid w:val="00113F41"/>
    <w:rsid w:val="001149A1"/>
    <w:rsid w:val="00114DB9"/>
    <w:rsid w:val="00116087"/>
    <w:rsid w:val="00130296"/>
    <w:rsid w:val="00132297"/>
    <w:rsid w:val="00135B65"/>
    <w:rsid w:val="00142037"/>
    <w:rsid w:val="001423B6"/>
    <w:rsid w:val="001445C9"/>
    <w:rsid w:val="001448A7"/>
    <w:rsid w:val="00144AAD"/>
    <w:rsid w:val="00146621"/>
    <w:rsid w:val="00147BDB"/>
    <w:rsid w:val="00151D0F"/>
    <w:rsid w:val="001567D8"/>
    <w:rsid w:val="00162325"/>
    <w:rsid w:val="00191388"/>
    <w:rsid w:val="001951DA"/>
    <w:rsid w:val="001A0DC1"/>
    <w:rsid w:val="001A182E"/>
    <w:rsid w:val="001A78D0"/>
    <w:rsid w:val="001B0B46"/>
    <w:rsid w:val="001C3269"/>
    <w:rsid w:val="001C4AB4"/>
    <w:rsid w:val="001D1DB4"/>
    <w:rsid w:val="001D5586"/>
    <w:rsid w:val="001D55AD"/>
    <w:rsid w:val="001D7526"/>
    <w:rsid w:val="001E1D94"/>
    <w:rsid w:val="001E7DBB"/>
    <w:rsid w:val="001F50F4"/>
    <w:rsid w:val="001F60D1"/>
    <w:rsid w:val="00214152"/>
    <w:rsid w:val="0023271C"/>
    <w:rsid w:val="002401BC"/>
    <w:rsid w:val="00256539"/>
    <w:rsid w:val="002574F9"/>
    <w:rsid w:val="00262B61"/>
    <w:rsid w:val="0026302B"/>
    <w:rsid w:val="002724FF"/>
    <w:rsid w:val="00275FA6"/>
    <w:rsid w:val="00276811"/>
    <w:rsid w:val="00276C9A"/>
    <w:rsid w:val="00282699"/>
    <w:rsid w:val="00284FD0"/>
    <w:rsid w:val="00290CB6"/>
    <w:rsid w:val="002926DF"/>
    <w:rsid w:val="00296697"/>
    <w:rsid w:val="002A432B"/>
    <w:rsid w:val="002A47B1"/>
    <w:rsid w:val="002A4D80"/>
    <w:rsid w:val="002B0472"/>
    <w:rsid w:val="002B31B7"/>
    <w:rsid w:val="002B332A"/>
    <w:rsid w:val="002B6B12"/>
    <w:rsid w:val="002D0020"/>
    <w:rsid w:val="002D3214"/>
    <w:rsid w:val="002E4A17"/>
    <w:rsid w:val="002E6140"/>
    <w:rsid w:val="002E6985"/>
    <w:rsid w:val="002E71B6"/>
    <w:rsid w:val="002F1083"/>
    <w:rsid w:val="002F77C8"/>
    <w:rsid w:val="00304F22"/>
    <w:rsid w:val="00305162"/>
    <w:rsid w:val="00306C7C"/>
    <w:rsid w:val="0032161A"/>
    <w:rsid w:val="00322EDD"/>
    <w:rsid w:val="00326D2E"/>
    <w:rsid w:val="00332320"/>
    <w:rsid w:val="00347D72"/>
    <w:rsid w:val="00352179"/>
    <w:rsid w:val="00357611"/>
    <w:rsid w:val="00367237"/>
    <w:rsid w:val="0037077F"/>
    <w:rsid w:val="00372411"/>
    <w:rsid w:val="00373882"/>
    <w:rsid w:val="003818E5"/>
    <w:rsid w:val="003843DB"/>
    <w:rsid w:val="003901AC"/>
    <w:rsid w:val="00393761"/>
    <w:rsid w:val="00397D18"/>
    <w:rsid w:val="003A1B36"/>
    <w:rsid w:val="003A440F"/>
    <w:rsid w:val="003B1454"/>
    <w:rsid w:val="003B18B6"/>
    <w:rsid w:val="003B7A38"/>
    <w:rsid w:val="003C59E0"/>
    <w:rsid w:val="003C6C8D"/>
    <w:rsid w:val="003D3B24"/>
    <w:rsid w:val="003D4F95"/>
    <w:rsid w:val="003D5F42"/>
    <w:rsid w:val="003D60A9"/>
    <w:rsid w:val="003E3C8E"/>
    <w:rsid w:val="003F4C97"/>
    <w:rsid w:val="003F4F8C"/>
    <w:rsid w:val="003F7FE6"/>
    <w:rsid w:val="00400193"/>
    <w:rsid w:val="004212E7"/>
    <w:rsid w:val="00421378"/>
    <w:rsid w:val="0042446D"/>
    <w:rsid w:val="00426D50"/>
    <w:rsid w:val="00427BF8"/>
    <w:rsid w:val="00431C02"/>
    <w:rsid w:val="00434DCB"/>
    <w:rsid w:val="00437395"/>
    <w:rsid w:val="00443627"/>
    <w:rsid w:val="004447E7"/>
    <w:rsid w:val="00445047"/>
    <w:rsid w:val="00454E14"/>
    <w:rsid w:val="004566AB"/>
    <w:rsid w:val="0045762F"/>
    <w:rsid w:val="004601AC"/>
    <w:rsid w:val="00461641"/>
    <w:rsid w:val="004638B4"/>
    <w:rsid w:val="00463E39"/>
    <w:rsid w:val="004657FC"/>
    <w:rsid w:val="004733F6"/>
    <w:rsid w:val="00474E69"/>
    <w:rsid w:val="0047674F"/>
    <w:rsid w:val="00482C81"/>
    <w:rsid w:val="0049621B"/>
    <w:rsid w:val="004B43C7"/>
    <w:rsid w:val="004B77C7"/>
    <w:rsid w:val="004C1895"/>
    <w:rsid w:val="004C6D40"/>
    <w:rsid w:val="004E14F7"/>
    <w:rsid w:val="004E2F74"/>
    <w:rsid w:val="004F0C3C"/>
    <w:rsid w:val="004F312B"/>
    <w:rsid w:val="004F63FC"/>
    <w:rsid w:val="00501F76"/>
    <w:rsid w:val="00502E6F"/>
    <w:rsid w:val="00505A92"/>
    <w:rsid w:val="005070C5"/>
    <w:rsid w:val="00511F19"/>
    <w:rsid w:val="0051646A"/>
    <w:rsid w:val="00516A50"/>
    <w:rsid w:val="005203F1"/>
    <w:rsid w:val="0052058B"/>
    <w:rsid w:val="00520645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5199"/>
    <w:rsid w:val="005520D8"/>
    <w:rsid w:val="00556CF1"/>
    <w:rsid w:val="0056203D"/>
    <w:rsid w:val="0057202D"/>
    <w:rsid w:val="00575B45"/>
    <w:rsid w:val="005762A7"/>
    <w:rsid w:val="0058659E"/>
    <w:rsid w:val="005877DE"/>
    <w:rsid w:val="005916D7"/>
    <w:rsid w:val="005929DA"/>
    <w:rsid w:val="00592BF5"/>
    <w:rsid w:val="005A2784"/>
    <w:rsid w:val="005A55D5"/>
    <w:rsid w:val="005A698C"/>
    <w:rsid w:val="005C1AF8"/>
    <w:rsid w:val="005D1C04"/>
    <w:rsid w:val="005D470D"/>
    <w:rsid w:val="005E0799"/>
    <w:rsid w:val="005F0A20"/>
    <w:rsid w:val="005F0B86"/>
    <w:rsid w:val="005F4399"/>
    <w:rsid w:val="005F5A80"/>
    <w:rsid w:val="006044FF"/>
    <w:rsid w:val="00607CC5"/>
    <w:rsid w:val="00613E79"/>
    <w:rsid w:val="006149F0"/>
    <w:rsid w:val="00633014"/>
    <w:rsid w:val="0063437B"/>
    <w:rsid w:val="006375BD"/>
    <w:rsid w:val="006500AF"/>
    <w:rsid w:val="00654DB3"/>
    <w:rsid w:val="006673CA"/>
    <w:rsid w:val="006737D7"/>
    <w:rsid w:val="00673C26"/>
    <w:rsid w:val="00674A8B"/>
    <w:rsid w:val="00677D49"/>
    <w:rsid w:val="006812AF"/>
    <w:rsid w:val="0068327D"/>
    <w:rsid w:val="00683EDE"/>
    <w:rsid w:val="00685123"/>
    <w:rsid w:val="00691225"/>
    <w:rsid w:val="00694AF0"/>
    <w:rsid w:val="006975E4"/>
    <w:rsid w:val="006A4686"/>
    <w:rsid w:val="006B0E9E"/>
    <w:rsid w:val="006B208D"/>
    <w:rsid w:val="006B20B4"/>
    <w:rsid w:val="006B5AE4"/>
    <w:rsid w:val="006C5A26"/>
    <w:rsid w:val="006D1507"/>
    <w:rsid w:val="006D4054"/>
    <w:rsid w:val="006D6B72"/>
    <w:rsid w:val="006E02EC"/>
    <w:rsid w:val="00701980"/>
    <w:rsid w:val="007059D5"/>
    <w:rsid w:val="007162EB"/>
    <w:rsid w:val="00716E70"/>
    <w:rsid w:val="007211B1"/>
    <w:rsid w:val="0072400B"/>
    <w:rsid w:val="00733D55"/>
    <w:rsid w:val="00734095"/>
    <w:rsid w:val="00743715"/>
    <w:rsid w:val="00746187"/>
    <w:rsid w:val="00752A67"/>
    <w:rsid w:val="00761070"/>
    <w:rsid w:val="0076254F"/>
    <w:rsid w:val="00774E11"/>
    <w:rsid w:val="00775022"/>
    <w:rsid w:val="007771A4"/>
    <w:rsid w:val="007801F5"/>
    <w:rsid w:val="00781D69"/>
    <w:rsid w:val="00783CA4"/>
    <w:rsid w:val="007842FB"/>
    <w:rsid w:val="00786124"/>
    <w:rsid w:val="0078756B"/>
    <w:rsid w:val="00792E24"/>
    <w:rsid w:val="0079514B"/>
    <w:rsid w:val="007A2DC1"/>
    <w:rsid w:val="007A2E75"/>
    <w:rsid w:val="007A4F15"/>
    <w:rsid w:val="007B74D8"/>
    <w:rsid w:val="007D3319"/>
    <w:rsid w:val="007D335D"/>
    <w:rsid w:val="007D4B75"/>
    <w:rsid w:val="007E3314"/>
    <w:rsid w:val="007E4B03"/>
    <w:rsid w:val="007F324B"/>
    <w:rsid w:val="007F5D91"/>
    <w:rsid w:val="00802A9A"/>
    <w:rsid w:val="0080553C"/>
    <w:rsid w:val="00805B46"/>
    <w:rsid w:val="008144D3"/>
    <w:rsid w:val="00820461"/>
    <w:rsid w:val="00820B10"/>
    <w:rsid w:val="008215AF"/>
    <w:rsid w:val="0082498D"/>
    <w:rsid w:val="00825DC2"/>
    <w:rsid w:val="00826EF3"/>
    <w:rsid w:val="00831172"/>
    <w:rsid w:val="00834AD3"/>
    <w:rsid w:val="0084358D"/>
    <w:rsid w:val="00843795"/>
    <w:rsid w:val="00847F0F"/>
    <w:rsid w:val="00852448"/>
    <w:rsid w:val="00856F88"/>
    <w:rsid w:val="00864F07"/>
    <w:rsid w:val="00865A1F"/>
    <w:rsid w:val="0088258A"/>
    <w:rsid w:val="008832C4"/>
    <w:rsid w:val="00883763"/>
    <w:rsid w:val="00885ECA"/>
    <w:rsid w:val="00886332"/>
    <w:rsid w:val="008A03DB"/>
    <w:rsid w:val="008A1889"/>
    <w:rsid w:val="008A1E68"/>
    <w:rsid w:val="008A26D9"/>
    <w:rsid w:val="008A3B00"/>
    <w:rsid w:val="008B2143"/>
    <w:rsid w:val="008B4AE0"/>
    <w:rsid w:val="008C0C29"/>
    <w:rsid w:val="008C7A01"/>
    <w:rsid w:val="008F1DB7"/>
    <w:rsid w:val="008F3638"/>
    <w:rsid w:val="008F4441"/>
    <w:rsid w:val="008F6F31"/>
    <w:rsid w:val="008F74DF"/>
    <w:rsid w:val="00911B22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54C9"/>
    <w:rsid w:val="00996BD5"/>
    <w:rsid w:val="009A3DA7"/>
    <w:rsid w:val="009A6EA0"/>
    <w:rsid w:val="009B1399"/>
    <w:rsid w:val="009C1335"/>
    <w:rsid w:val="009C1AB2"/>
    <w:rsid w:val="009C5407"/>
    <w:rsid w:val="009C7251"/>
    <w:rsid w:val="009E2E91"/>
    <w:rsid w:val="009E3BF4"/>
    <w:rsid w:val="009E3FA7"/>
    <w:rsid w:val="009E410D"/>
    <w:rsid w:val="009E4E6E"/>
    <w:rsid w:val="009F4806"/>
    <w:rsid w:val="009F5815"/>
    <w:rsid w:val="00A065BE"/>
    <w:rsid w:val="00A07F00"/>
    <w:rsid w:val="00A12435"/>
    <w:rsid w:val="00A139F5"/>
    <w:rsid w:val="00A2136A"/>
    <w:rsid w:val="00A34C24"/>
    <w:rsid w:val="00A3543D"/>
    <w:rsid w:val="00A365F4"/>
    <w:rsid w:val="00A37CE0"/>
    <w:rsid w:val="00A460E6"/>
    <w:rsid w:val="00A46BD5"/>
    <w:rsid w:val="00A47937"/>
    <w:rsid w:val="00A47D80"/>
    <w:rsid w:val="00A525C6"/>
    <w:rsid w:val="00A53132"/>
    <w:rsid w:val="00A563F2"/>
    <w:rsid w:val="00A566E8"/>
    <w:rsid w:val="00A57512"/>
    <w:rsid w:val="00A7731C"/>
    <w:rsid w:val="00A810F9"/>
    <w:rsid w:val="00A86ECC"/>
    <w:rsid w:val="00A86FCC"/>
    <w:rsid w:val="00A93892"/>
    <w:rsid w:val="00AA710D"/>
    <w:rsid w:val="00AB1F98"/>
    <w:rsid w:val="00AB6D25"/>
    <w:rsid w:val="00AC6CBE"/>
    <w:rsid w:val="00AD4947"/>
    <w:rsid w:val="00AD6B89"/>
    <w:rsid w:val="00AE20FD"/>
    <w:rsid w:val="00AE2D4B"/>
    <w:rsid w:val="00AE3075"/>
    <w:rsid w:val="00AE4F99"/>
    <w:rsid w:val="00AF50DA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35FDE"/>
    <w:rsid w:val="00B447A4"/>
    <w:rsid w:val="00B45A5F"/>
    <w:rsid w:val="00B46A9C"/>
    <w:rsid w:val="00B609CE"/>
    <w:rsid w:val="00B64918"/>
    <w:rsid w:val="00B653AB"/>
    <w:rsid w:val="00B65F9E"/>
    <w:rsid w:val="00B66B19"/>
    <w:rsid w:val="00B744DE"/>
    <w:rsid w:val="00B80728"/>
    <w:rsid w:val="00B853FE"/>
    <w:rsid w:val="00B870AE"/>
    <w:rsid w:val="00B91280"/>
    <w:rsid w:val="00B914E9"/>
    <w:rsid w:val="00B94737"/>
    <w:rsid w:val="00B956EE"/>
    <w:rsid w:val="00B97152"/>
    <w:rsid w:val="00BA187F"/>
    <w:rsid w:val="00BA2BA1"/>
    <w:rsid w:val="00BA3562"/>
    <w:rsid w:val="00BA5A42"/>
    <w:rsid w:val="00BB4F09"/>
    <w:rsid w:val="00BC02CA"/>
    <w:rsid w:val="00BD47EC"/>
    <w:rsid w:val="00BD4E33"/>
    <w:rsid w:val="00BD6108"/>
    <w:rsid w:val="00BF54BF"/>
    <w:rsid w:val="00C00EDA"/>
    <w:rsid w:val="00C030DE"/>
    <w:rsid w:val="00C04C29"/>
    <w:rsid w:val="00C04FBC"/>
    <w:rsid w:val="00C05841"/>
    <w:rsid w:val="00C0758C"/>
    <w:rsid w:val="00C11941"/>
    <w:rsid w:val="00C22105"/>
    <w:rsid w:val="00C22E93"/>
    <w:rsid w:val="00C244B6"/>
    <w:rsid w:val="00C27D75"/>
    <w:rsid w:val="00C34033"/>
    <w:rsid w:val="00C3702F"/>
    <w:rsid w:val="00C4500A"/>
    <w:rsid w:val="00C50CA3"/>
    <w:rsid w:val="00C55C91"/>
    <w:rsid w:val="00C64A37"/>
    <w:rsid w:val="00C664B5"/>
    <w:rsid w:val="00C7158E"/>
    <w:rsid w:val="00C7250B"/>
    <w:rsid w:val="00C7346B"/>
    <w:rsid w:val="00C73B5E"/>
    <w:rsid w:val="00C77C0E"/>
    <w:rsid w:val="00C8000E"/>
    <w:rsid w:val="00C848A2"/>
    <w:rsid w:val="00C91687"/>
    <w:rsid w:val="00C924A8"/>
    <w:rsid w:val="00C93D8F"/>
    <w:rsid w:val="00C945FE"/>
    <w:rsid w:val="00C950B4"/>
    <w:rsid w:val="00C96FAA"/>
    <w:rsid w:val="00C97A04"/>
    <w:rsid w:val="00CA0691"/>
    <w:rsid w:val="00CA107B"/>
    <w:rsid w:val="00CA484D"/>
    <w:rsid w:val="00CA4FB6"/>
    <w:rsid w:val="00CB5FC3"/>
    <w:rsid w:val="00CC739E"/>
    <w:rsid w:val="00CD1E2E"/>
    <w:rsid w:val="00CD58B7"/>
    <w:rsid w:val="00CE1FA7"/>
    <w:rsid w:val="00CE39EF"/>
    <w:rsid w:val="00CF08EF"/>
    <w:rsid w:val="00CF4099"/>
    <w:rsid w:val="00D00796"/>
    <w:rsid w:val="00D02D2C"/>
    <w:rsid w:val="00D12F43"/>
    <w:rsid w:val="00D228FB"/>
    <w:rsid w:val="00D23301"/>
    <w:rsid w:val="00D24390"/>
    <w:rsid w:val="00D261A2"/>
    <w:rsid w:val="00D355E0"/>
    <w:rsid w:val="00D538E4"/>
    <w:rsid w:val="00D616D2"/>
    <w:rsid w:val="00D63B5F"/>
    <w:rsid w:val="00D7066F"/>
    <w:rsid w:val="00D70EF7"/>
    <w:rsid w:val="00D815F5"/>
    <w:rsid w:val="00D8397C"/>
    <w:rsid w:val="00D922C5"/>
    <w:rsid w:val="00D94EED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7CB"/>
    <w:rsid w:val="00DC6708"/>
    <w:rsid w:val="00DE5DA8"/>
    <w:rsid w:val="00DF712D"/>
    <w:rsid w:val="00DF78F1"/>
    <w:rsid w:val="00E01436"/>
    <w:rsid w:val="00E045BD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6A7B"/>
    <w:rsid w:val="00E664C5"/>
    <w:rsid w:val="00E667F2"/>
    <w:rsid w:val="00E671A2"/>
    <w:rsid w:val="00E76D26"/>
    <w:rsid w:val="00E83167"/>
    <w:rsid w:val="00E97BF9"/>
    <w:rsid w:val="00EB02C9"/>
    <w:rsid w:val="00EB1390"/>
    <w:rsid w:val="00EB2C71"/>
    <w:rsid w:val="00EB4340"/>
    <w:rsid w:val="00EB556D"/>
    <w:rsid w:val="00EB5A7D"/>
    <w:rsid w:val="00EC5536"/>
    <w:rsid w:val="00ED193A"/>
    <w:rsid w:val="00ED55C0"/>
    <w:rsid w:val="00ED682B"/>
    <w:rsid w:val="00EE41D5"/>
    <w:rsid w:val="00EE696D"/>
    <w:rsid w:val="00EE6C70"/>
    <w:rsid w:val="00EF7B36"/>
    <w:rsid w:val="00F008F3"/>
    <w:rsid w:val="00F037A4"/>
    <w:rsid w:val="00F04C11"/>
    <w:rsid w:val="00F0562A"/>
    <w:rsid w:val="00F10992"/>
    <w:rsid w:val="00F12FEC"/>
    <w:rsid w:val="00F13C3F"/>
    <w:rsid w:val="00F21400"/>
    <w:rsid w:val="00F22FF9"/>
    <w:rsid w:val="00F26013"/>
    <w:rsid w:val="00F27C8F"/>
    <w:rsid w:val="00F30A0C"/>
    <w:rsid w:val="00F32749"/>
    <w:rsid w:val="00F37172"/>
    <w:rsid w:val="00F4477E"/>
    <w:rsid w:val="00F45717"/>
    <w:rsid w:val="00F61291"/>
    <w:rsid w:val="00F635C6"/>
    <w:rsid w:val="00F64E51"/>
    <w:rsid w:val="00F65EEC"/>
    <w:rsid w:val="00F6637E"/>
    <w:rsid w:val="00F67D8F"/>
    <w:rsid w:val="00F739B3"/>
    <w:rsid w:val="00F74680"/>
    <w:rsid w:val="00F7490B"/>
    <w:rsid w:val="00F74B10"/>
    <w:rsid w:val="00F80247"/>
    <w:rsid w:val="00F802BE"/>
    <w:rsid w:val="00F80E93"/>
    <w:rsid w:val="00F86024"/>
    <w:rsid w:val="00F8611A"/>
    <w:rsid w:val="00F86C02"/>
    <w:rsid w:val="00F90BB1"/>
    <w:rsid w:val="00F910A6"/>
    <w:rsid w:val="00F93CA3"/>
    <w:rsid w:val="00FA0A9F"/>
    <w:rsid w:val="00FA453F"/>
    <w:rsid w:val="00FA5128"/>
    <w:rsid w:val="00FB087C"/>
    <w:rsid w:val="00FB12FB"/>
    <w:rsid w:val="00FB42D4"/>
    <w:rsid w:val="00FB5906"/>
    <w:rsid w:val="00FB63DE"/>
    <w:rsid w:val="00FB762F"/>
    <w:rsid w:val="00FC2AED"/>
    <w:rsid w:val="00FC5506"/>
    <w:rsid w:val="00FC6FEF"/>
    <w:rsid w:val="00FD5141"/>
    <w:rsid w:val="00FD5EA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6EAAB-A06B-4E2E-9B9F-52331082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3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.bobel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Package holidays</c:v>
                </c:pt>
                <c:pt idx="1">
                  <c:v>Fruit</c:v>
                </c:pt>
                <c:pt idx="2">
                  <c:v>Garments</c:v>
                </c:pt>
                <c:pt idx="3">
                  <c:v>Vegetables</c:v>
                </c:pt>
                <c:pt idx="4">
                  <c:v>Meat</c:v>
                </c:pt>
                <c:pt idx="5">
                  <c:v>Milk, cheese and eggs</c:v>
                </c:pt>
                <c:pt idx="6">
                  <c:v>Sanatorium services</c:v>
                </c:pt>
                <c:pt idx="7">
                  <c:v>Articles for personal hygiene and wellness, 
esoteric products and beauty products</c:v>
                </c:pt>
                <c:pt idx="8">
                  <c:v>Footwear</c:v>
                </c:pt>
                <c:pt idx="9">
                  <c:v>Telephone and telefax services</c:v>
                </c:pt>
                <c:pt idx="10">
                  <c:v>Fuels for personal transport equipment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6</c:v>
                </c:pt>
                <c:pt idx="1">
                  <c:v>-0.03</c:v>
                </c:pt>
                <c:pt idx="2">
                  <c:v>-0.03</c:v>
                </c:pt>
                <c:pt idx="3">
                  <c:v>-0.02</c:v>
                </c:pt>
                <c:pt idx="4">
                  <c:v>-0.01</c:v>
                </c:pt>
                <c:pt idx="5">
                  <c:v>-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2</c:v>
                </c:pt>
                <c:pt idx="10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52522544"/>
        <c:axId val="-652522000"/>
      </c:barChart>
      <c:catAx>
        <c:axId val="-65252254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anchor="t" anchorCtr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652522000"/>
        <c:crosses val="autoZero"/>
        <c:auto val="1"/>
        <c:lblAlgn val="ctr"/>
        <c:lblOffset val="300"/>
        <c:tickMarkSkip val="1"/>
        <c:noMultiLvlLbl val="0"/>
      </c:catAx>
      <c:valAx>
        <c:axId val="-652522000"/>
        <c:scaling>
          <c:orientation val="minMax"/>
          <c:max val="0.30000000000000004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652522544"/>
        <c:crosses val="autoZero"/>
        <c:crossBetween val="between"/>
        <c:majorUnit val="5.0000000000000017E-2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04"/>
          <c:y val="4.5267504380125223E-2"/>
          <c:w val="0.51977086663049799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652520912"/>
        <c:axId val="-652519824"/>
      </c:barChart>
      <c:catAx>
        <c:axId val="-65252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-652519824"/>
        <c:crosses val="autoZero"/>
        <c:auto val="0"/>
        <c:lblAlgn val="ctr"/>
        <c:lblOffset val="100"/>
        <c:noMultiLvlLbl val="0"/>
      </c:catAx>
      <c:valAx>
        <c:axId val="-65251982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54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652520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26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596E-2"/>
                  <c:y val="-2.896205639318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311E-2"/>
                  <c:y val="3.1637865954991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667569597413967E-2"/>
                  <c:y val="3.1071216516127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0202223298582E-2"/>
                  <c:y val="-2.475126214111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15304861636E-2"/>
                  <c:y val="-2.8836485923688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22460251036223E-2"/>
                  <c:y val="3.128989118645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32818457817636E-2"/>
                  <c:y val="-2.8836485923688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3782372019563E-2"/>
                  <c:y val="2.6985992733554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537155534637192E-2"/>
                  <c:y val="3.572300017622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79E-2"/>
                  <c:y val="-2.4532587470783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411148662174220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38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743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268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51E-2"/>
                  <c:y val="2.718320070721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0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'!$C$14:$C$30</c:f>
              <c:numCache>
                <c:formatCode>0.0</c:formatCode>
                <c:ptCount val="17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8249504"/>
        <c:axId val="-728253312"/>
      </c:lineChart>
      <c:dateAx>
        <c:axId val="-72824950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28253312"/>
        <c:crossesAt val="0"/>
        <c:auto val="0"/>
        <c:lblOffset val="100"/>
        <c:baseTimeUnit val="days"/>
      </c:dateAx>
      <c:valAx>
        <c:axId val="-728253312"/>
        <c:scaling>
          <c:orientation val="minMax"/>
          <c:max val="0.6000000000000002"/>
          <c:min val="-0.6000000000000002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2824950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71E-2"/>
                  <c:y val="-3.531524474387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44E-2"/>
                  <c:y val="-2.53759678366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83426733154E-2"/>
                  <c:y val="2.3532869750314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17286462642E-2"/>
                  <c:y val="-2.989560448607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173778061294E-2"/>
                  <c:y val="2.900330818765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6085627851571E-2"/>
                  <c:y val="-2.641680501872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84008770845E-2"/>
                  <c:y val="-2.63460378996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71988942347E-2"/>
                  <c:y val="3.149767396887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311477566356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0884413575210804E-2"/>
                  <c:y val="-2.1217085547608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43258502388E-2"/>
                  <c:y val="2.697397155899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76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9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7E-2"/>
                  <c:y val="2.36582422018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9E-2"/>
                  <c:y val="-3.321137309636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6E-2"/>
                  <c:y val="2.755993922435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0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14:$C$30</c:f>
              <c:numCache>
                <c:formatCode>0.0</c:formatCode>
                <c:ptCount val="1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8250048"/>
        <c:axId val="-728248416"/>
      </c:lineChart>
      <c:dateAx>
        <c:axId val="-7282500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28248416"/>
        <c:crossesAt val="0"/>
        <c:auto val="0"/>
        <c:lblOffset val="100"/>
        <c:baseTimeUnit val="days"/>
      </c:dateAx>
      <c:valAx>
        <c:axId val="-72824841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282500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1971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C$15:$C$31</c:f>
              <c:numCache>
                <c:formatCode>0.0</c:formatCode>
                <c:ptCount val="1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1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15:$E$30</c:f>
              <c:numCache>
                <c:formatCode>0.0</c:formatCode>
                <c:ptCount val="16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8250592"/>
        <c:axId val="-728248960"/>
      </c:lineChart>
      <c:catAx>
        <c:axId val="-72825059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72824896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72824896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72825059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681"/>
          <c:y val="0.18867362469532584"/>
          <c:w val="0.11602738896666086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733</cdr:x>
      <cdr:y>0.8665</cdr:y>
    </cdr:from>
    <cdr:to>
      <cdr:x>0.67765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469418" y="2214774"/>
          <a:ext cx="1640" cy="20366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6768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41" y="2362201"/>
          <a:ext cx="3109160" cy="193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8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361923"/>
          <a:ext cx="1320578" cy="194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13</cdr:x>
      <cdr:y>0.86417</cdr:y>
    </cdr:from>
    <cdr:to>
      <cdr:x>0.67448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460537" y="2271718"/>
          <a:ext cx="1797" cy="2233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723</cdr:x>
      <cdr:y>0.17451</cdr:y>
    </cdr:from>
    <cdr:to>
      <cdr:x>0.30579</cdr:x>
      <cdr:y>0.2708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8" y="443466"/>
          <a:ext cx="1379190" cy="2447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9629</cdr:x>
      <cdr:y>0.25167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8064" y="639536"/>
          <a:ext cx="196006" cy="2499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999</cdr:x>
      <cdr:y>0.18654</cdr:y>
    </cdr:from>
    <cdr:to>
      <cdr:x>0.64303</cdr:x>
      <cdr:y>0.3317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000552" y="478341"/>
          <a:ext cx="1298026" cy="372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39669</cdr:x>
      <cdr:y>0.25278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90737" y="402850"/>
          <a:ext cx="244149" cy="2453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5334</cdr:y>
    </cdr:from>
    <cdr:to>
      <cdr:x>0.3967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53643" y="652674"/>
          <a:ext cx="382736" cy="7623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28</cdr:x>
      <cdr:y>0.85526</cdr:y>
    </cdr:from>
    <cdr:to>
      <cdr:x>0.67454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439458" y="2216351"/>
          <a:ext cx="1326" cy="1991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B16FD-301F-41D7-8403-9FD5E1FD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6-14T08:14:00Z</cp:lastPrinted>
  <dcterms:created xsi:type="dcterms:W3CDTF">2018-06-14T08:14:00Z</dcterms:created>
  <dcterms:modified xsi:type="dcterms:W3CDTF">2018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